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132"/>
        <w:gridCol w:w="416"/>
        <w:gridCol w:w="716"/>
        <w:gridCol w:w="746"/>
        <w:gridCol w:w="388"/>
        <w:gridCol w:w="1133"/>
        <w:gridCol w:w="1133"/>
        <w:gridCol w:w="368"/>
        <w:gridCol w:w="342"/>
        <w:gridCol w:w="424"/>
        <w:gridCol w:w="1133"/>
        <w:gridCol w:w="1136"/>
      </w:tblGrid>
      <w:tr w:rsidR="00090179" w:rsidRPr="003A1C46" w14:paraId="6D01022F" w14:textId="77777777" w:rsidTr="5EA31B85">
        <w:tc>
          <w:tcPr>
            <w:tcW w:w="1550" w:type="dxa"/>
            <w:gridSpan w:val="2"/>
          </w:tcPr>
          <w:p w14:paraId="0A8E4773" w14:textId="55FDCEA1" w:rsidR="00090179" w:rsidRPr="00C33F99" w:rsidRDefault="00090179" w:rsidP="00C33F9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7517" w:type="dxa"/>
            <w:gridSpan w:val="10"/>
          </w:tcPr>
          <w:p w14:paraId="36B8DCF2" w14:textId="0DC0009E" w:rsidR="00090179" w:rsidRPr="00C33F99" w:rsidRDefault="00090179" w:rsidP="000901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3F99">
              <w:rPr>
                <w:rFonts w:ascii="標楷體" w:eastAsia="標楷體" w:hAnsi="標楷體" w:hint="eastAsia"/>
                <w:sz w:val="32"/>
                <w:szCs w:val="32"/>
              </w:rPr>
              <w:t>大地遊戲</w:t>
            </w:r>
          </w:p>
        </w:tc>
      </w:tr>
      <w:tr w:rsidR="00090179" w:rsidRPr="003A1C46" w14:paraId="0A8B5DE4" w14:textId="77777777" w:rsidTr="5EA31B85">
        <w:trPr>
          <w:trHeight w:val="691"/>
        </w:trPr>
        <w:tc>
          <w:tcPr>
            <w:tcW w:w="1550" w:type="dxa"/>
            <w:gridSpan w:val="2"/>
          </w:tcPr>
          <w:p w14:paraId="5ABDAFD9" w14:textId="63669BF4" w:rsidR="00090179" w:rsidRPr="00C33F99" w:rsidRDefault="00090179" w:rsidP="00C33F9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活動目的</w:t>
            </w:r>
          </w:p>
        </w:tc>
        <w:tc>
          <w:tcPr>
            <w:tcW w:w="7517" w:type="dxa"/>
            <w:gridSpan w:val="10"/>
          </w:tcPr>
          <w:p w14:paraId="0FCB6FC4" w14:textId="3AC2820F" w:rsidR="00090179" w:rsidRPr="003A1C46" w:rsidRDefault="00090179" w:rsidP="00645686">
            <w:pPr>
              <w:rPr>
                <w:rFonts w:ascii="標楷體" w:eastAsia="標楷體" w:hAnsi="標楷體"/>
              </w:rPr>
            </w:pPr>
            <w:r w:rsidRPr="003A1C46">
              <w:rPr>
                <w:rStyle w:val="normaltextrun"/>
                <w:rFonts w:ascii="標楷體" w:eastAsia="標楷體" w:hAnsi="標楷體" w:hint="eastAsia"/>
                <w:color w:val="000000"/>
                <w:shd w:val="clear" w:color="auto" w:fill="FFFFFF"/>
              </w:rPr>
              <w:t>透過各個關卡的闖關增加小學員彼此的默契、信任和了解，同時透過跑關讓小學員更了解學校校園環境。</w:t>
            </w:r>
            <w:r w:rsidRPr="003A1C46">
              <w:rPr>
                <w:rStyle w:val="eop"/>
                <w:rFonts w:ascii="標楷體" w:eastAsia="標楷體" w:hAnsi="標楷體" w:hint="eastAsia"/>
                <w:color w:val="000000"/>
                <w:shd w:val="clear" w:color="auto" w:fill="FFFFFF"/>
              </w:rPr>
              <w:t> </w:t>
            </w:r>
          </w:p>
        </w:tc>
      </w:tr>
      <w:tr w:rsidR="00090179" w:rsidRPr="003A1C46" w14:paraId="7D73D560" w14:textId="77777777" w:rsidTr="5EA31B85">
        <w:tc>
          <w:tcPr>
            <w:tcW w:w="1550" w:type="dxa"/>
            <w:gridSpan w:val="2"/>
          </w:tcPr>
          <w:p w14:paraId="1F9DA356" w14:textId="300E5F50" w:rsidR="00090179" w:rsidRPr="00C33F99" w:rsidRDefault="00090179" w:rsidP="00C33F9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2981" w:type="dxa"/>
            <w:gridSpan w:val="4"/>
          </w:tcPr>
          <w:p w14:paraId="7D8FD3DC" w14:textId="1A58D123" w:rsidR="00090179" w:rsidRPr="003A1C46" w:rsidRDefault="00090179" w:rsidP="00090179">
            <w:pPr>
              <w:jc w:val="center"/>
              <w:rPr>
                <w:rFonts w:ascii="標楷體" w:eastAsia="標楷體" w:hAnsi="標楷體"/>
              </w:rPr>
            </w:pPr>
            <w:r w:rsidRPr="003A1C46">
              <w:rPr>
                <w:rFonts w:ascii="標楷體" w:eastAsia="標楷體" w:hAnsi="標楷體" w:hint="eastAsia"/>
              </w:rPr>
              <w:t>黃舒榆</w:t>
            </w:r>
          </w:p>
        </w:tc>
        <w:tc>
          <w:tcPr>
            <w:tcW w:w="1843" w:type="dxa"/>
            <w:gridSpan w:val="3"/>
          </w:tcPr>
          <w:p w14:paraId="0D9FBEF1" w14:textId="058DBC79" w:rsidR="00090179" w:rsidRPr="00C33F99" w:rsidRDefault="00090179" w:rsidP="000901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練絡方式</w:t>
            </w:r>
          </w:p>
        </w:tc>
        <w:tc>
          <w:tcPr>
            <w:tcW w:w="2693" w:type="dxa"/>
            <w:gridSpan w:val="3"/>
          </w:tcPr>
          <w:p w14:paraId="11BF92EA" w14:textId="514E7186" w:rsidR="00090179" w:rsidRPr="003A1C46" w:rsidRDefault="00090179" w:rsidP="00090179">
            <w:pPr>
              <w:jc w:val="center"/>
              <w:rPr>
                <w:rFonts w:ascii="標楷體" w:eastAsia="標楷體" w:hAnsi="標楷體"/>
              </w:rPr>
            </w:pPr>
            <w:r w:rsidRPr="003A1C46">
              <w:rPr>
                <w:rStyle w:val="normaltextrun"/>
                <w:rFonts w:ascii="標楷體" w:eastAsia="標楷體" w:hAnsi="標楷體" w:hint="eastAsia"/>
                <w:color w:val="000000"/>
                <w:shd w:val="clear" w:color="auto" w:fill="FFFFFF"/>
              </w:rPr>
              <w:t>0988125312</w:t>
            </w:r>
          </w:p>
        </w:tc>
      </w:tr>
      <w:tr w:rsidR="00090179" w:rsidRPr="003A1C46" w14:paraId="0FCDFFD0" w14:textId="77777777" w:rsidTr="5EA31B85">
        <w:tc>
          <w:tcPr>
            <w:tcW w:w="1550" w:type="dxa"/>
            <w:gridSpan w:val="2"/>
          </w:tcPr>
          <w:p w14:paraId="5FCDB0D2" w14:textId="23F33363" w:rsidR="00090179" w:rsidRPr="00C33F99" w:rsidRDefault="00090179" w:rsidP="00C33F9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2981" w:type="dxa"/>
            <w:gridSpan w:val="4"/>
          </w:tcPr>
          <w:p w14:paraId="02110B1B" w14:textId="77777777" w:rsidR="00090179" w:rsidRPr="003A1C46" w:rsidRDefault="00090179" w:rsidP="00090179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排球場、籃球場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62E3B631" w14:textId="77777777" w:rsidR="00090179" w:rsidRPr="003A1C46" w:rsidRDefault="00090179" w:rsidP="00090179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（雨備：體育館、活五）</w:t>
            </w:r>
          </w:p>
          <w:p w14:paraId="71054652" w14:textId="77777777" w:rsidR="00090179" w:rsidRPr="003A1C46" w:rsidRDefault="00090179" w:rsidP="0064568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</w:tcPr>
          <w:p w14:paraId="5B008CDD" w14:textId="44DB523B" w:rsidR="00090179" w:rsidRPr="00C33F99" w:rsidRDefault="00090179" w:rsidP="000901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負責組別</w:t>
            </w:r>
          </w:p>
        </w:tc>
        <w:tc>
          <w:tcPr>
            <w:tcW w:w="2693" w:type="dxa"/>
            <w:gridSpan w:val="3"/>
          </w:tcPr>
          <w:p w14:paraId="7267B66A" w14:textId="5178417B" w:rsidR="00090179" w:rsidRPr="003A1C46" w:rsidRDefault="00090179" w:rsidP="00090179">
            <w:pPr>
              <w:jc w:val="center"/>
              <w:rPr>
                <w:rFonts w:ascii="標楷體" w:eastAsia="標楷體" w:hAnsi="標楷體"/>
              </w:rPr>
            </w:pPr>
            <w:r w:rsidRPr="003A1C46"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090179" w:rsidRPr="003A1C46" w14:paraId="1F5414CD" w14:textId="77777777" w:rsidTr="5EA31B85">
        <w:tc>
          <w:tcPr>
            <w:tcW w:w="1550" w:type="dxa"/>
            <w:gridSpan w:val="2"/>
          </w:tcPr>
          <w:p w14:paraId="6CDB996A" w14:textId="57E1D317" w:rsidR="00090179" w:rsidRPr="00C33F99" w:rsidRDefault="00090179" w:rsidP="00C33F9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</w:t>
            </w:r>
          </w:p>
        </w:tc>
        <w:tc>
          <w:tcPr>
            <w:tcW w:w="2981" w:type="dxa"/>
            <w:gridSpan w:val="4"/>
          </w:tcPr>
          <w:p w14:paraId="3F9962F5" w14:textId="5C502922" w:rsidR="00090179" w:rsidRPr="003A1C46" w:rsidRDefault="00090179" w:rsidP="00090179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小學員、隊輔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、關主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</w:tc>
        <w:tc>
          <w:tcPr>
            <w:tcW w:w="1843" w:type="dxa"/>
            <w:gridSpan w:val="3"/>
          </w:tcPr>
          <w:p w14:paraId="2AEC3E28" w14:textId="15CCC79B" w:rsidR="00090179" w:rsidRPr="00C33F99" w:rsidRDefault="00090179" w:rsidP="000901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準備時間</w:t>
            </w:r>
          </w:p>
        </w:tc>
        <w:tc>
          <w:tcPr>
            <w:tcW w:w="2693" w:type="dxa"/>
            <w:gridSpan w:val="3"/>
          </w:tcPr>
          <w:p w14:paraId="7A7616C2" w14:textId="663C1B32" w:rsidR="00090179" w:rsidRPr="003A1C46" w:rsidRDefault="00090179" w:rsidP="0009017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0179" w:rsidRPr="003A1C46" w14:paraId="36989432" w14:textId="77777777" w:rsidTr="5EA31B85">
        <w:tc>
          <w:tcPr>
            <w:tcW w:w="1550" w:type="dxa"/>
            <w:gridSpan w:val="2"/>
          </w:tcPr>
          <w:p w14:paraId="77AECDEB" w14:textId="4BF866A5" w:rsidR="00090179" w:rsidRPr="00C33F99" w:rsidRDefault="00090179" w:rsidP="00C33F9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517" w:type="dxa"/>
            <w:gridSpan w:val="10"/>
          </w:tcPr>
          <w:p w14:paraId="7DB5E952" w14:textId="79600DD0" w:rsidR="00090179" w:rsidRPr="003A1C46" w:rsidRDefault="00090179" w:rsidP="00090179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A1C46">
              <w:rPr>
                <w:rFonts w:ascii="標楷體" w:eastAsia="標楷體" w:hAnsi="標楷體" w:hint="eastAsia"/>
              </w:rPr>
              <w:t>關主要提早去準備()</w:t>
            </w:r>
          </w:p>
          <w:p w14:paraId="4D494107" w14:textId="02827C01" w:rsidR="00090179" w:rsidRPr="003A1C46" w:rsidRDefault="00090179" w:rsidP="00090179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A1C46">
              <w:rPr>
                <w:rFonts w:ascii="標楷體" w:eastAsia="標楷體" w:hAnsi="標楷體" w:hint="eastAsia"/>
              </w:rPr>
              <w:t>一個關卡有兩個關主</w:t>
            </w:r>
            <w:r w:rsidR="009F2D24">
              <w:rPr>
                <w:rFonts w:ascii="標楷體" w:eastAsia="標楷體" w:hAnsi="標楷體" w:hint="eastAsia"/>
              </w:rPr>
              <w:t>（</w:t>
            </w:r>
            <w:r w:rsidRPr="003A1C46">
              <w:rPr>
                <w:rFonts w:ascii="標楷體" w:eastAsia="標楷體" w:hAnsi="標楷體" w:hint="eastAsia"/>
              </w:rPr>
              <w:t>）</w:t>
            </w:r>
          </w:p>
          <w:p w14:paraId="74ADA98D" w14:textId="44BAA257" w:rsidR="00090179" w:rsidRPr="003A1C46" w:rsidRDefault="00090179" w:rsidP="00090179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A1C46">
              <w:rPr>
                <w:rFonts w:ascii="標楷體" w:eastAsia="標楷體" w:hAnsi="標楷體" w:hint="eastAsia"/>
              </w:rPr>
              <w:t>每隊玩7關，一關玩20分鐘(分鐘跑關 + 分鐘闖關)</w:t>
            </w:r>
          </w:p>
          <w:p w14:paraId="19358E16" w14:textId="69823CED" w:rsidR="00090179" w:rsidRPr="003A1C46" w:rsidRDefault="00090179" w:rsidP="00090179">
            <w:pPr>
              <w:pStyle w:val="a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A1C46">
              <w:rPr>
                <w:rFonts w:ascii="標楷體" w:eastAsia="標楷體" w:hAnsi="標楷體" w:hint="eastAsia"/>
              </w:rPr>
              <w:t>每關挑戰成功：，挑戰失敗：，諂媚跟加分最多：</w:t>
            </w:r>
          </w:p>
        </w:tc>
      </w:tr>
      <w:tr w:rsidR="00090179" w:rsidRPr="003A1C46" w14:paraId="7D7A2582" w14:textId="77777777" w:rsidTr="5EA31B85">
        <w:tc>
          <w:tcPr>
            <w:tcW w:w="9067" w:type="dxa"/>
            <w:gridSpan w:val="12"/>
          </w:tcPr>
          <w:p w14:paraId="57589C89" w14:textId="57317F8C" w:rsidR="00090179" w:rsidRPr="00C33F99" w:rsidRDefault="00090179" w:rsidP="0009017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活動流程</w:t>
            </w:r>
          </w:p>
        </w:tc>
      </w:tr>
      <w:tr w:rsidR="00AF43AA" w:rsidRPr="003A1C46" w14:paraId="6533D661" w14:textId="77777777" w:rsidTr="5EA31B85">
        <w:trPr>
          <w:trHeight w:val="321"/>
        </w:trPr>
        <w:tc>
          <w:tcPr>
            <w:tcW w:w="3012" w:type="dxa"/>
            <w:gridSpan w:val="4"/>
          </w:tcPr>
          <w:p w14:paraId="12AC0364" w14:textId="19BF3AE9" w:rsidR="00AF43AA" w:rsidRPr="00C33F99" w:rsidRDefault="00AF43AA" w:rsidP="00AF43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022" w:type="dxa"/>
            <w:gridSpan w:val="4"/>
          </w:tcPr>
          <w:p w14:paraId="6C0AC022" w14:textId="12848278" w:rsidR="00AF43AA" w:rsidRPr="00C33F99" w:rsidRDefault="00AF43AA" w:rsidP="00AF43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3033" w:type="dxa"/>
            <w:gridSpan w:val="4"/>
          </w:tcPr>
          <w:p w14:paraId="68F0492B" w14:textId="277E6BBE" w:rsidR="00AF43AA" w:rsidRPr="00C33F99" w:rsidRDefault="00AF43AA" w:rsidP="00AF43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9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F43AA" w:rsidRPr="003A1C46" w14:paraId="2B501F7C" w14:textId="77777777" w:rsidTr="5EA31B85">
        <w:trPr>
          <w:trHeight w:val="321"/>
        </w:trPr>
        <w:tc>
          <w:tcPr>
            <w:tcW w:w="3012" w:type="dxa"/>
            <w:gridSpan w:val="4"/>
          </w:tcPr>
          <w:p w14:paraId="2B9B9783" w14:textId="00B26D78" w:rsidR="00AF43AA" w:rsidRPr="00C33F99" w:rsidRDefault="00AF43AA" w:rsidP="00CC492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22" w:type="dxa"/>
            <w:gridSpan w:val="4"/>
          </w:tcPr>
          <w:p w14:paraId="0B104067" w14:textId="2A7128F3" w:rsidR="00AF43AA" w:rsidRPr="00C33F99" w:rsidRDefault="00AF43AA" w:rsidP="00CC492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33" w:type="dxa"/>
            <w:gridSpan w:val="4"/>
          </w:tcPr>
          <w:p w14:paraId="6688DB40" w14:textId="2135E4EA" w:rsidR="00AF43AA" w:rsidRPr="00C33F99" w:rsidRDefault="00AF43AA" w:rsidP="00AF43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43AA" w:rsidRPr="003A1C46" w14:paraId="691DEA1E" w14:textId="77777777" w:rsidTr="5EA31B85">
        <w:trPr>
          <w:trHeight w:val="321"/>
        </w:trPr>
        <w:tc>
          <w:tcPr>
            <w:tcW w:w="3012" w:type="dxa"/>
            <w:gridSpan w:val="4"/>
          </w:tcPr>
          <w:p w14:paraId="554D5FD6" w14:textId="4728BA3F" w:rsidR="00AF43AA" w:rsidRPr="00C33F99" w:rsidRDefault="00AF43AA" w:rsidP="00AF43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2" w:type="dxa"/>
            <w:gridSpan w:val="4"/>
          </w:tcPr>
          <w:p w14:paraId="14627BD9" w14:textId="70B2A268" w:rsidR="00AF43AA" w:rsidRPr="00C33F99" w:rsidRDefault="00AF43AA" w:rsidP="00AF43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3" w:type="dxa"/>
            <w:gridSpan w:val="4"/>
          </w:tcPr>
          <w:p w14:paraId="3BD4ADD7" w14:textId="5F1F7A6B" w:rsidR="00AF43AA" w:rsidRPr="00C33F99" w:rsidRDefault="00AF43AA" w:rsidP="00AF43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43AA" w:rsidRPr="003A1C46" w14:paraId="3C4E2216" w14:textId="77777777" w:rsidTr="5EA31B85">
        <w:trPr>
          <w:trHeight w:val="321"/>
        </w:trPr>
        <w:tc>
          <w:tcPr>
            <w:tcW w:w="3012" w:type="dxa"/>
            <w:gridSpan w:val="4"/>
          </w:tcPr>
          <w:p w14:paraId="383BD6D8" w14:textId="19F8245C" w:rsidR="00AF43AA" w:rsidRPr="00C33F99" w:rsidRDefault="00AF43AA" w:rsidP="00CC492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022" w:type="dxa"/>
            <w:gridSpan w:val="4"/>
          </w:tcPr>
          <w:p w14:paraId="6AADF39C" w14:textId="411C85B1" w:rsidR="00AF43AA" w:rsidRPr="00C33F99" w:rsidRDefault="00AF43AA" w:rsidP="00AF43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3" w:type="dxa"/>
            <w:gridSpan w:val="4"/>
          </w:tcPr>
          <w:p w14:paraId="3BAB7902" w14:textId="3638B31B" w:rsidR="00AF43AA" w:rsidRPr="00C33F99" w:rsidRDefault="00AF43AA" w:rsidP="00AF43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1C46" w:rsidRPr="003A1C46" w14:paraId="48C869FE" w14:textId="77777777" w:rsidTr="5EA31B85">
        <w:trPr>
          <w:trHeight w:val="321"/>
        </w:trPr>
        <w:tc>
          <w:tcPr>
            <w:tcW w:w="4531" w:type="dxa"/>
            <w:gridSpan w:val="6"/>
          </w:tcPr>
          <w:p w14:paraId="5C67BCDE" w14:textId="3390ACBB" w:rsid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標楷體" w:eastAsia="標楷體" w:hAnsi="標楷體" w:cs="Segoe UI"/>
                <w:b/>
                <w:bCs/>
                <w:color w:val="000000"/>
                <w:sz w:val="28"/>
                <w:szCs w:val="2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t>關卡介紹</w:t>
            </w:r>
          </w:p>
          <w:p w14:paraId="503F5C12" w14:textId="77777777" w:rsidR="00C33F99" w:rsidRPr="003A1C46" w:rsidRDefault="00C33F99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</w:p>
          <w:p w14:paraId="12C5864A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t>第一關</w:t>
            </w: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sz w:val="28"/>
                <w:szCs w:val="28"/>
              </w:rPr>
              <w:t> </w:t>
            </w:r>
            <w:r w:rsidRPr="003A1C46">
              <w:rPr>
                <w:rStyle w:val="eop"/>
                <w:rFonts w:ascii="標楷體" w:eastAsia="標楷體" w:hAnsi="標楷體" w:cs="Segoe UI" w:hint="eastAsia"/>
                <w:sz w:val="28"/>
                <w:szCs w:val="28"/>
              </w:rPr>
              <w:t> </w:t>
            </w:r>
          </w:p>
          <w:p w14:paraId="3EBD7F1A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名稱: 盲劍客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06C1E775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規則：兩組各派出一個組員，用眼罩遮住眼睛並且拿海綿棒，誰先打到對方就獲勝，這個可以每個組員都參加，如果最後有兩組平手的情況出現，就讓兩組的隊輔來打殊死戰來決定勝負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57D93344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加分題：無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4290A7A5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限制時間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20分鐘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427C4D04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地點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籃、排球場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35A377C2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關主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兩人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2E2870E6" w14:textId="65D901B6" w:rsidR="00C33F99" w:rsidRPr="00C33F99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45223C08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lastRenderedPageBreak/>
              <w:t>第二關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  <w:sz w:val="28"/>
                <w:szCs w:val="28"/>
              </w:rPr>
              <w:t> </w:t>
            </w:r>
          </w:p>
          <w:p w14:paraId="4D65E016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名稱：對錯選邊站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58529C62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規則：關主出題目，小隊員要在o/x 之間選擇對的答案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7446471F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加分題： 有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47236334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限制時間： 20分鐘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33A18DF2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地點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籃、排球場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57CF3E66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關主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兩人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283E42D3" w14:textId="7A714109" w:rsidR="00C33F99" w:rsidRPr="00C33F99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5A46B8F1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t>第三關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  <w:sz w:val="28"/>
                <w:szCs w:val="28"/>
              </w:rPr>
              <w:t> </w:t>
            </w:r>
          </w:p>
          <w:p w14:paraId="6631E378" w14:textId="53EAC52B" w:rsidR="003A1C46" w:rsidRPr="003A1C46" w:rsidRDefault="5EA31B85" w:rsidP="5EA31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名稱：</w:t>
            </w:r>
            <w:r w:rsidRPr="5EA31B85">
              <w:rPr>
                <w:rStyle w:val="normaltextrun"/>
                <w:rFonts w:ascii="標楷體" w:eastAsia="標楷體" w:hAnsi="標楷體" w:cs="Segoe UI"/>
              </w:rPr>
              <w:t xml:space="preserve"> </w:t>
            </w: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含水猜歌 </w:t>
            </w:r>
          </w:p>
          <w:p w14:paraId="22F05E58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規則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各組派出一個組員嘴巴含著水，講出題目，其他組員負責猜出題目，這也可以兩組同一個題目同時進行，在限時內猜到最多題目的獲勝，活動大概進行三到五輪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7A601115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地點： 籃、排球場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527C5EE5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加分題：無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0851523C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限制時間：20分鐘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32CC6F83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關主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兩人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5EC4DF33" w14:textId="486F8C96" w:rsidR="00C33F99" w:rsidRPr="00C33F99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656F1400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t>第四關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  <w:sz w:val="28"/>
                <w:szCs w:val="28"/>
              </w:rPr>
              <w:t> </w:t>
            </w:r>
          </w:p>
          <w:p w14:paraId="715F2421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名稱： 傳筋不傳情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69FA07E9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規則： 第一輪整根吸管 採梅花座 嘴巴含著吸管來傳遞橡皮筋 橡皮筋多的那隊獲勝 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380E74A6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第二輪半根吸管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1D9DD993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第三輪1/3根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4BB0AB00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加分題： 無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539D0D98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限制時間：20分鐘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4B1F5DF4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地點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籃、排球場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0D643C66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關主： 兩人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1E9F0303" w14:textId="450769B8" w:rsidR="00C33F99" w:rsidRPr="00C33F99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6603006F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lastRenderedPageBreak/>
              <w:t>第五關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  <w:sz w:val="28"/>
                <w:szCs w:val="28"/>
              </w:rPr>
              <w:t> </w:t>
            </w:r>
          </w:p>
          <w:p w14:paraId="1C349D22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名稱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</w:t>
            </w: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氣球抱爆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297CF007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規則：兩隊各派出兩人，先抽出要用什麼身體部位夾氣球，將氣球送到終點時，一人坐在椅子上另一人把氣球坐爆。計算整隊總共所花費的時間，時間較短的那隊獲勝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39110BBE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加分題： 無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5DFC51A3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限制時間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20分鐘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33D4BD59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地點： 籃、排球場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0370BEBA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關主：兩人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12669547" w14:textId="0479859C" w:rsidR="00C33F99" w:rsidRPr="00C33F99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000000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2E808905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t>第六關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  <w:sz w:val="28"/>
                <w:szCs w:val="28"/>
              </w:rPr>
              <w:t> </w:t>
            </w:r>
          </w:p>
          <w:p w14:paraId="141541E3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名稱：從頭到尾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0E8D565E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規則： 呼拉圈從第一個人開始傳到最後一個，兩個小隊比速度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5F3710C4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>加分題：無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5E8B0704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限制時間：20分鐘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1699202A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地點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籃、排球場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0B739A77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關主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兩人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6CF98B56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3C6366B7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t>第七關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  <w:sz w:val="28"/>
                <w:szCs w:val="28"/>
              </w:rPr>
              <w:t> </w:t>
            </w:r>
          </w:p>
          <w:p w14:paraId="5A469626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名稱：比手畫腳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60FB1362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規則：一組派出1、2位小組員用比手畫腳比出題目，其他小組員在限時內猜出自己組員在比劃什麼，兩隊題目一樣並且同時進行，限時內答對題目最多的小隊得到一分，採三戰兩勝制或五戰三勝制（看時間安排）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1B237FCE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加分題：有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3BEAB636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限制時間：20分鐘 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365D0E2F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地點：籃、排球場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2AF5EF60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關主：兩人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37ED0899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</w:rPr>
              <w:lastRenderedPageBreak/>
              <w:t> </w:t>
            </w:r>
          </w:p>
          <w:p w14:paraId="1B6F9D71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t>第八關</w:t>
            </w: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sz w:val="28"/>
                <w:szCs w:val="28"/>
              </w:rPr>
              <w:t> </w:t>
            </w:r>
            <w:r w:rsidRPr="003A1C46">
              <w:rPr>
                <w:rStyle w:val="eop"/>
                <w:rFonts w:ascii="標楷體" w:eastAsia="標楷體" w:hAnsi="標楷體" w:cs="Segoe UI" w:hint="eastAsia"/>
                <w:sz w:val="28"/>
                <w:szCs w:val="28"/>
              </w:rPr>
              <w:t> </w:t>
            </w:r>
          </w:p>
          <w:p w14:paraId="23F7B2F2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名稱：翻牌比翻臉快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7EF30E1B" w14:textId="03D9B6BC" w:rsidR="5EA31B85" w:rsidRDefault="5EA31B85" w:rsidP="5EA31B8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color w:val="000000" w:themeColor="text1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規則：兩隊各派一人，原地繞5圈，往前跑到定點之後要把寶特瓶翻回正面，最後再往前跑到定點在16宮格裡面放自己小隊的紙板進行連線，連線成功的小隊員回到原點和下一個小隊員進行接棒，換下一個小隊員出發。一個小隊分成兩部分進行競賽，最後若平手的話再進行第三輪。</w:t>
            </w:r>
          </w:p>
          <w:p w14:paraId="3489DEB9" w14:textId="3D9519CE" w:rsidR="003A1C46" w:rsidRPr="003A1C46" w:rsidRDefault="5EA31B85" w:rsidP="5EA31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標楷體" w:eastAsia="標楷體" w:hAnsi="標楷體" w:cs="Segoe UI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</w:rPr>
              <w:t>加分題：無</w:t>
            </w:r>
          </w:p>
          <w:p w14:paraId="2832402B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限制時間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20分鐘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2AD466BF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地點：</w:t>
            </w:r>
            <w:r w:rsidRPr="003A1C46">
              <w:rPr>
                <w:rStyle w:val="normaltextrun"/>
                <w:rFonts w:ascii="標楷體" w:eastAsia="標楷體" w:hAnsi="標楷體" w:cs="Segoe UI" w:hint="eastAsia"/>
              </w:rPr>
              <w:t xml:space="preserve"> 籃、排球場</w:t>
            </w: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31767EE9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color w:val="000000"/>
              </w:rPr>
              <w:t>關主：兩人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597C2C04" w14:textId="77777777" w:rsidR="003A1C46" w:rsidRPr="003A1C46" w:rsidRDefault="003A1C46" w:rsidP="00AF43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6"/>
          </w:tcPr>
          <w:p w14:paraId="4275CD3C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normaltextrun"/>
                <w:rFonts w:ascii="標楷體" w:eastAsia="標楷體" w:hAnsi="標楷體" w:cs="Segoe UI" w:hint="eastAsia"/>
                <w:b/>
                <w:bCs/>
                <w:color w:val="000000"/>
                <w:sz w:val="28"/>
                <w:szCs w:val="28"/>
              </w:rPr>
              <w:lastRenderedPageBreak/>
              <w:t>關卡器材</w:t>
            </w: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  <w:sz w:val="28"/>
                <w:szCs w:val="28"/>
              </w:rPr>
              <w:t> </w:t>
            </w:r>
          </w:p>
          <w:p w14:paraId="4BD36C23" w14:textId="591C469B" w:rsidR="003A1C46" w:rsidRPr="003A1C46" w:rsidRDefault="5EA31B85" w:rsidP="5EA31B85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第一關：眼罩*2、海棉棒*2  </w:t>
            </w:r>
          </w:p>
          <w:p w14:paraId="064E5BC5" w14:textId="57195E7E" w:rsidR="5EA31B85" w:rsidRDefault="5EA31B85" w:rsidP="5EA31B85">
            <w:pPr>
              <w:pStyle w:val="paragraph"/>
              <w:spacing w:before="0" w:beforeAutospacing="0" w:after="0" w:afterAutospacing="0"/>
              <w:rPr>
                <w:rStyle w:val="normaltextrun"/>
                <w:color w:val="000000" w:themeColor="text1"/>
              </w:rPr>
            </w:pPr>
          </w:p>
          <w:p w14:paraId="08E85E60" w14:textId="44764C3C" w:rsidR="003A1C46" w:rsidRPr="003A1C46" w:rsidRDefault="5EA31B85" w:rsidP="5EA31B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標楷體" w:eastAsia="標楷體" w:hAnsi="標楷體" w:cs="Segoe UI"/>
                <w:color w:val="4472C4" w:themeColor="accent1"/>
              </w:rPr>
            </w:pPr>
            <w:r w:rsidRPr="5EA31B85">
              <w:rPr>
                <w:rStyle w:val="eop"/>
                <w:rFonts w:ascii="標楷體" w:eastAsia="標楷體" w:hAnsi="標楷體" w:cs="Segoe UI"/>
              </w:rPr>
              <w:t>第二關：</w:t>
            </w:r>
            <w:r w:rsidRPr="5EA31B85">
              <w:rPr>
                <w:rStyle w:val="eop"/>
                <w:rFonts w:ascii="標楷體" w:eastAsia="標楷體" w:hAnsi="標楷體" w:cs="Segoe UI"/>
                <w:color w:val="4472C4" w:themeColor="accent1"/>
              </w:rPr>
              <w:t>有色膠帶(一捲)</w:t>
            </w:r>
          </w:p>
          <w:p w14:paraId="400B7C9D" w14:textId="4F274853" w:rsidR="5EA31B85" w:rsidRDefault="5EA31B85" w:rsidP="5EA31B85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55792C51" w14:textId="4A03DCFA" w:rsidR="003A1C46" w:rsidRPr="003A1C46" w:rsidRDefault="5EA31B85" w:rsidP="5EA31B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標楷體" w:eastAsia="標楷體" w:hAnsi="標楷體" w:cs="Segoe UI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</w:rPr>
              <w:t>第三關：</w:t>
            </w:r>
            <w:r w:rsidRPr="5EA31B85">
              <w:rPr>
                <w:rStyle w:val="normaltextrun"/>
                <w:rFonts w:ascii="標楷體" w:eastAsia="標楷體" w:hAnsi="標楷體" w:cs="Segoe UI"/>
                <w:color w:val="4472C4" w:themeColor="accent1"/>
              </w:rPr>
              <w:t>紙杯</w:t>
            </w:r>
            <w:r w:rsidRPr="5EA31B85">
              <w:rPr>
                <w:rStyle w:val="normaltextrun"/>
                <w:rFonts w:ascii="標楷體" w:eastAsia="標楷體" w:hAnsi="標楷體" w:cs="Segoe UI"/>
              </w:rPr>
              <w:t>、礦泉水</w:t>
            </w:r>
          </w:p>
          <w:p w14:paraId="24A5F60B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</w:rPr>
              <w:t> </w:t>
            </w:r>
          </w:p>
          <w:p w14:paraId="0DDCDCF0" w14:textId="2371DD7C" w:rsidR="003A1C46" w:rsidRPr="003A1C46" w:rsidRDefault="5EA31B85" w:rsidP="5EA31B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4472C4" w:themeColor="accent1"/>
                <w:sz w:val="18"/>
                <w:szCs w:val="18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第四關：吸管(一包)、</w:t>
            </w:r>
            <w:r w:rsidRPr="5EA31B85">
              <w:rPr>
                <w:rStyle w:val="normaltextrun"/>
                <w:rFonts w:ascii="標楷體" w:eastAsia="標楷體" w:hAnsi="標楷體" w:cs="Segoe UI"/>
                <w:color w:val="4472C4" w:themeColor="accent1"/>
              </w:rPr>
              <w:t>橡皮筋(一包)</w:t>
            </w:r>
          </w:p>
          <w:p w14:paraId="6D14ADF7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4D62C135" w14:textId="66D60F88" w:rsidR="003A1C46" w:rsidRPr="003A1C46" w:rsidRDefault="5EA31B85" w:rsidP="5EA31B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標楷體" w:eastAsia="標楷體" w:hAnsi="標楷體" w:cs="Segoe UI"/>
                <w:color w:val="000000" w:themeColor="text1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第五關：椅子（兩把）、氣球（一包）、</w:t>
            </w:r>
            <w:r w:rsidRPr="5EA31B85">
              <w:rPr>
                <w:rStyle w:val="normaltextrun"/>
                <w:rFonts w:ascii="標楷體" w:eastAsia="標楷體" w:hAnsi="標楷體" w:cs="Segoe UI"/>
                <w:color w:val="4472C4" w:themeColor="accent1"/>
              </w:rPr>
              <w:t>題目籤</w:t>
            </w: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、籤筒、打氣筒(氣球用)</w:t>
            </w:r>
          </w:p>
          <w:p w14:paraId="609AFE6B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0123E07F" w14:textId="4BFDEC13" w:rsidR="003A1C46" w:rsidRPr="003A1C46" w:rsidRDefault="5EA31B85" w:rsidP="5EA31B85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第六關：呼拉圈（四個）  </w:t>
            </w:r>
          </w:p>
          <w:p w14:paraId="58682640" w14:textId="77777777" w:rsidR="003A1C46" w:rsidRP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Fonts w:ascii="標楷體" w:eastAsia="標楷體" w:hAnsi="標楷體" w:cs="Segoe UI"/>
                <w:sz w:val="18"/>
                <w:szCs w:val="18"/>
              </w:rPr>
            </w:pPr>
            <w:r w:rsidRPr="003A1C46">
              <w:rPr>
                <w:rStyle w:val="eop"/>
                <w:rFonts w:ascii="標楷體" w:eastAsia="標楷體" w:hAnsi="標楷體" w:cs="Segoe UI" w:hint="eastAsia"/>
                <w:color w:val="000000"/>
              </w:rPr>
              <w:t> </w:t>
            </w:r>
          </w:p>
          <w:p w14:paraId="2E905558" w14:textId="5A29516B" w:rsidR="003A1C46" w:rsidRPr="003A1C46" w:rsidRDefault="5EA31B85" w:rsidP="5EA31B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標楷體" w:eastAsia="標楷體" w:hAnsi="標楷體" w:cs="Segoe UI"/>
                <w:color w:val="000000" w:themeColor="text1"/>
              </w:rPr>
            </w:pP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lastRenderedPageBreak/>
              <w:t>第八關：</w:t>
            </w:r>
            <w:r w:rsidRPr="5EA31B85">
              <w:rPr>
                <w:rStyle w:val="normaltextrun"/>
                <w:rFonts w:ascii="標楷體" w:eastAsia="標楷體" w:hAnsi="標楷體" w:cs="Segoe UI"/>
                <w:color w:val="4472C4" w:themeColor="accent1"/>
              </w:rPr>
              <w:t>棒球棍*2</w:t>
            </w:r>
            <w:r w:rsidRPr="5EA31B85">
              <w:rPr>
                <w:rStyle w:val="normaltextrun"/>
                <w:rFonts w:ascii="標楷體" w:eastAsia="標楷體" w:hAnsi="標楷體" w:cs="Segoe UI"/>
                <w:color w:val="000000" w:themeColor="text1"/>
              </w:rPr>
              <w:t>、寶特瓶*2、紙板*16(兩個不同色，各八個)</w:t>
            </w:r>
          </w:p>
          <w:p w14:paraId="38CBEF3C" w14:textId="77777777" w:rsidR="003A1C46" w:rsidRDefault="003A1C46" w:rsidP="009B62E3">
            <w:pPr>
              <w:rPr>
                <w:rFonts w:ascii="標楷體" w:eastAsia="標楷體" w:hAnsi="標楷體"/>
              </w:rPr>
            </w:pPr>
          </w:p>
          <w:p w14:paraId="0E46AF86" w14:textId="527E6E97" w:rsidR="009B62E3" w:rsidRPr="003A1C46" w:rsidRDefault="00F103AC" w:rsidP="009B62E3">
            <w:pPr>
              <w:rPr>
                <w:rFonts w:ascii="標楷體" w:eastAsia="標楷體" w:hAnsi="標楷體" w:hint="eastAsia"/>
              </w:rPr>
            </w:pPr>
            <w:r w:rsidRPr="0005477C">
              <w:rPr>
                <w:rFonts w:ascii="標楷體" w:eastAsia="標楷體" w:hAnsi="標楷體" w:hint="eastAsia"/>
                <w:color w:val="4472C4" w:themeColor="accent1"/>
              </w:rPr>
              <w:t>標記藍色字的我們組</w:t>
            </w:r>
            <w:r w:rsidR="00125488" w:rsidRPr="0005477C">
              <w:rPr>
                <w:rFonts w:ascii="標楷體" w:eastAsia="標楷體" w:hAnsi="標楷體" w:hint="eastAsia"/>
                <w:color w:val="4472C4" w:themeColor="accent1"/>
              </w:rPr>
              <w:t>提供</w:t>
            </w:r>
            <w:r w:rsidR="00DB0BB7" w:rsidRPr="0005477C">
              <w:rPr>
                <w:rFonts w:ascii="標楷體" w:eastAsia="標楷體" w:hAnsi="標楷體"/>
                <w:color w:val="4472C4" w:themeColor="accent1"/>
              </w:rPr>
              <w:t>,</w:t>
            </w:r>
            <w:r w:rsidR="00DB0BB7" w:rsidRPr="0005477C">
              <w:rPr>
                <w:rFonts w:ascii="標楷體" w:eastAsia="標楷體" w:hAnsi="標楷體" w:hint="eastAsia"/>
                <w:color w:val="4472C4" w:themeColor="accent1"/>
              </w:rPr>
              <w:t>其餘麻煩美宣組準備！</w:t>
            </w:r>
          </w:p>
        </w:tc>
      </w:tr>
      <w:tr w:rsidR="00BB31A3" w:rsidRPr="003A1C46" w14:paraId="3437DF07" w14:textId="77777777" w:rsidTr="5EA31B85">
        <w:trPr>
          <w:trHeight w:val="523"/>
        </w:trPr>
        <w:tc>
          <w:tcPr>
            <w:tcW w:w="1133" w:type="dxa"/>
          </w:tcPr>
          <w:p w14:paraId="00FAFF6F" w14:textId="116E39D9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 w:rsidRPr="00BB31A3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lastRenderedPageBreak/>
              <w:t>第一關</w:t>
            </w:r>
          </w:p>
        </w:tc>
        <w:tc>
          <w:tcPr>
            <w:tcW w:w="1133" w:type="dxa"/>
            <w:gridSpan w:val="2"/>
          </w:tcPr>
          <w:p w14:paraId="3825EF82" w14:textId="65818A16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3,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</w:tcPr>
          <w:p w14:paraId="2262322F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2C2BFFDB" w14:textId="0447AC09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2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4</w:t>
            </w:r>
          </w:p>
        </w:tc>
        <w:tc>
          <w:tcPr>
            <w:tcW w:w="1133" w:type="dxa"/>
          </w:tcPr>
          <w:p w14:paraId="2F0332AD" w14:textId="278C627D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6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7</w:t>
            </w:r>
          </w:p>
        </w:tc>
        <w:tc>
          <w:tcPr>
            <w:tcW w:w="1134" w:type="dxa"/>
            <w:gridSpan w:val="3"/>
          </w:tcPr>
          <w:p w14:paraId="28BBE094" w14:textId="6D14A1BE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5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9</w:t>
            </w:r>
          </w:p>
        </w:tc>
        <w:tc>
          <w:tcPr>
            <w:tcW w:w="1133" w:type="dxa"/>
          </w:tcPr>
          <w:p w14:paraId="4AA35D6A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</w:tcPr>
          <w:p w14:paraId="13C629A2" w14:textId="4C0545F8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1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8</w:t>
            </w:r>
          </w:p>
        </w:tc>
      </w:tr>
      <w:tr w:rsidR="00BB31A3" w:rsidRPr="003A1C46" w14:paraId="00826644" w14:textId="77777777" w:rsidTr="5EA31B85">
        <w:trPr>
          <w:trHeight w:val="519"/>
        </w:trPr>
        <w:tc>
          <w:tcPr>
            <w:tcW w:w="1133" w:type="dxa"/>
          </w:tcPr>
          <w:p w14:paraId="15ABA58B" w14:textId="34DDD6AA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 w:rsidRPr="00BB31A3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第二關</w:t>
            </w:r>
          </w:p>
        </w:tc>
        <w:tc>
          <w:tcPr>
            <w:tcW w:w="1133" w:type="dxa"/>
            <w:gridSpan w:val="2"/>
          </w:tcPr>
          <w:p w14:paraId="74FA7466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47506205" w14:textId="53DC6C0B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3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6</w:t>
            </w:r>
          </w:p>
        </w:tc>
        <w:tc>
          <w:tcPr>
            <w:tcW w:w="1133" w:type="dxa"/>
          </w:tcPr>
          <w:p w14:paraId="71CD221F" w14:textId="477A5EB3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1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5</w:t>
            </w:r>
          </w:p>
        </w:tc>
        <w:tc>
          <w:tcPr>
            <w:tcW w:w="1133" w:type="dxa"/>
          </w:tcPr>
          <w:p w14:paraId="65A2E3F7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  <w:gridSpan w:val="3"/>
          </w:tcPr>
          <w:p w14:paraId="3510595E" w14:textId="797403FD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4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8</w:t>
            </w:r>
          </w:p>
        </w:tc>
        <w:tc>
          <w:tcPr>
            <w:tcW w:w="1133" w:type="dxa"/>
          </w:tcPr>
          <w:p w14:paraId="4F412E6F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</w:tcPr>
          <w:p w14:paraId="33D153A3" w14:textId="180D937F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2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7</w:t>
            </w:r>
          </w:p>
        </w:tc>
      </w:tr>
      <w:tr w:rsidR="00BB31A3" w:rsidRPr="003A1C46" w14:paraId="1D54473E" w14:textId="77777777" w:rsidTr="5EA31B85">
        <w:trPr>
          <w:trHeight w:val="519"/>
        </w:trPr>
        <w:tc>
          <w:tcPr>
            <w:tcW w:w="1133" w:type="dxa"/>
          </w:tcPr>
          <w:p w14:paraId="2757FB3C" w14:textId="6750091D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 w:rsidRPr="00BB31A3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第三關</w:t>
            </w:r>
          </w:p>
        </w:tc>
        <w:tc>
          <w:tcPr>
            <w:tcW w:w="1133" w:type="dxa"/>
            <w:gridSpan w:val="2"/>
          </w:tcPr>
          <w:p w14:paraId="754DF5A0" w14:textId="0ADC633B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6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8</w:t>
            </w:r>
          </w:p>
        </w:tc>
        <w:tc>
          <w:tcPr>
            <w:tcW w:w="1134" w:type="dxa"/>
            <w:gridSpan w:val="2"/>
          </w:tcPr>
          <w:p w14:paraId="4AD5013F" w14:textId="4C64495E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4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7</w:t>
            </w:r>
          </w:p>
        </w:tc>
        <w:tc>
          <w:tcPr>
            <w:tcW w:w="1133" w:type="dxa"/>
          </w:tcPr>
          <w:p w14:paraId="689DAD1E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040752EF" w14:textId="52CFC503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9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10</w:t>
            </w:r>
          </w:p>
        </w:tc>
        <w:tc>
          <w:tcPr>
            <w:tcW w:w="1134" w:type="dxa"/>
            <w:gridSpan w:val="3"/>
          </w:tcPr>
          <w:p w14:paraId="2805580B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700F60D4" w14:textId="30BA4F7E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2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5</w:t>
            </w:r>
          </w:p>
        </w:tc>
        <w:tc>
          <w:tcPr>
            <w:tcW w:w="1134" w:type="dxa"/>
          </w:tcPr>
          <w:p w14:paraId="2599EE36" w14:textId="032B1883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</w:tr>
      <w:tr w:rsidR="00BB31A3" w:rsidRPr="003A1C46" w14:paraId="6E3987E6" w14:textId="77777777" w:rsidTr="5EA31B85">
        <w:trPr>
          <w:trHeight w:val="519"/>
        </w:trPr>
        <w:tc>
          <w:tcPr>
            <w:tcW w:w="1133" w:type="dxa"/>
          </w:tcPr>
          <w:p w14:paraId="76B40F1A" w14:textId="41969CCF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 w:rsidRPr="00BB31A3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第四關</w:t>
            </w:r>
          </w:p>
        </w:tc>
        <w:tc>
          <w:tcPr>
            <w:tcW w:w="1133" w:type="dxa"/>
            <w:gridSpan w:val="2"/>
          </w:tcPr>
          <w:p w14:paraId="74B44FCE" w14:textId="6D78C876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5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7</w:t>
            </w:r>
          </w:p>
        </w:tc>
        <w:tc>
          <w:tcPr>
            <w:tcW w:w="1134" w:type="dxa"/>
            <w:gridSpan w:val="2"/>
          </w:tcPr>
          <w:p w14:paraId="44667950" w14:textId="7104CC30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2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10</w:t>
            </w:r>
          </w:p>
        </w:tc>
        <w:tc>
          <w:tcPr>
            <w:tcW w:w="1133" w:type="dxa"/>
          </w:tcPr>
          <w:p w14:paraId="2A48C60F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44E2F8AD" w14:textId="70BB42BA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3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8</w:t>
            </w:r>
          </w:p>
        </w:tc>
        <w:tc>
          <w:tcPr>
            <w:tcW w:w="1134" w:type="dxa"/>
            <w:gridSpan w:val="3"/>
          </w:tcPr>
          <w:p w14:paraId="526AECC6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6B0A3F4B" w14:textId="6001437D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1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9</w:t>
            </w:r>
          </w:p>
        </w:tc>
        <w:tc>
          <w:tcPr>
            <w:tcW w:w="1134" w:type="dxa"/>
          </w:tcPr>
          <w:p w14:paraId="453DC84A" w14:textId="041C82C3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6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4</w:t>
            </w:r>
          </w:p>
        </w:tc>
      </w:tr>
      <w:tr w:rsidR="00BB31A3" w:rsidRPr="003A1C46" w14:paraId="41169E9C" w14:textId="77777777" w:rsidTr="5EA31B85">
        <w:trPr>
          <w:trHeight w:val="519"/>
        </w:trPr>
        <w:tc>
          <w:tcPr>
            <w:tcW w:w="1133" w:type="dxa"/>
          </w:tcPr>
          <w:p w14:paraId="2691E024" w14:textId="4B9153D8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 w:rsidRPr="00BB31A3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第五關</w:t>
            </w:r>
          </w:p>
        </w:tc>
        <w:tc>
          <w:tcPr>
            <w:tcW w:w="1133" w:type="dxa"/>
            <w:gridSpan w:val="2"/>
          </w:tcPr>
          <w:p w14:paraId="45507C27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3BB7AB0D" w14:textId="31B628FE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1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9</w:t>
            </w:r>
          </w:p>
        </w:tc>
        <w:tc>
          <w:tcPr>
            <w:tcW w:w="1133" w:type="dxa"/>
          </w:tcPr>
          <w:p w14:paraId="1029E51F" w14:textId="1E8CDA3C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6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10</w:t>
            </w:r>
          </w:p>
        </w:tc>
        <w:tc>
          <w:tcPr>
            <w:tcW w:w="1133" w:type="dxa"/>
          </w:tcPr>
          <w:p w14:paraId="3247901C" w14:textId="6BDA32F0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4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5</w:t>
            </w:r>
          </w:p>
        </w:tc>
        <w:tc>
          <w:tcPr>
            <w:tcW w:w="1134" w:type="dxa"/>
            <w:gridSpan w:val="3"/>
          </w:tcPr>
          <w:p w14:paraId="7E703E56" w14:textId="6348F0C2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2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3</w:t>
            </w:r>
          </w:p>
        </w:tc>
        <w:tc>
          <w:tcPr>
            <w:tcW w:w="1133" w:type="dxa"/>
          </w:tcPr>
          <w:p w14:paraId="331463FA" w14:textId="10D85DB2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7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8</w:t>
            </w:r>
          </w:p>
        </w:tc>
        <w:tc>
          <w:tcPr>
            <w:tcW w:w="1134" w:type="dxa"/>
          </w:tcPr>
          <w:p w14:paraId="301F6FF4" w14:textId="1A43654C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</w:tr>
      <w:tr w:rsidR="00BB31A3" w:rsidRPr="003A1C46" w14:paraId="0705B680" w14:textId="77777777" w:rsidTr="5EA31B85">
        <w:trPr>
          <w:trHeight w:val="519"/>
        </w:trPr>
        <w:tc>
          <w:tcPr>
            <w:tcW w:w="1133" w:type="dxa"/>
          </w:tcPr>
          <w:p w14:paraId="5FB96667" w14:textId="7C9C4A58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 w:rsidRPr="00BB31A3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第六關</w:t>
            </w:r>
          </w:p>
        </w:tc>
        <w:tc>
          <w:tcPr>
            <w:tcW w:w="1133" w:type="dxa"/>
            <w:gridSpan w:val="2"/>
          </w:tcPr>
          <w:p w14:paraId="669A723B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4E1D2217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4EB1B255" w14:textId="60515C7C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8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9</w:t>
            </w:r>
          </w:p>
        </w:tc>
        <w:tc>
          <w:tcPr>
            <w:tcW w:w="1133" w:type="dxa"/>
          </w:tcPr>
          <w:p w14:paraId="121348E3" w14:textId="1BF091C0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1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2</w:t>
            </w:r>
          </w:p>
        </w:tc>
        <w:tc>
          <w:tcPr>
            <w:tcW w:w="1134" w:type="dxa"/>
            <w:gridSpan w:val="3"/>
          </w:tcPr>
          <w:p w14:paraId="08DFF66C" w14:textId="3696542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7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10</w:t>
            </w:r>
          </w:p>
        </w:tc>
        <w:tc>
          <w:tcPr>
            <w:tcW w:w="1133" w:type="dxa"/>
          </w:tcPr>
          <w:p w14:paraId="12FD4B6E" w14:textId="6ED54FCE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3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4</w:t>
            </w:r>
          </w:p>
        </w:tc>
        <w:tc>
          <w:tcPr>
            <w:tcW w:w="1134" w:type="dxa"/>
          </w:tcPr>
          <w:p w14:paraId="1BCF9EA4" w14:textId="54E13BA1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</w:tr>
      <w:tr w:rsidR="00BB31A3" w:rsidRPr="003A1C46" w14:paraId="3426E117" w14:textId="77777777" w:rsidTr="5EA31B85">
        <w:trPr>
          <w:trHeight w:val="519"/>
        </w:trPr>
        <w:tc>
          <w:tcPr>
            <w:tcW w:w="1133" w:type="dxa"/>
          </w:tcPr>
          <w:p w14:paraId="03D4611C" w14:textId="4B4D59CE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 w:rsidRPr="00BB31A3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第七關</w:t>
            </w:r>
          </w:p>
        </w:tc>
        <w:tc>
          <w:tcPr>
            <w:tcW w:w="1133" w:type="dxa"/>
            <w:gridSpan w:val="2"/>
          </w:tcPr>
          <w:p w14:paraId="059E1B75" w14:textId="735B7805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4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1</w:t>
            </w:r>
          </w:p>
        </w:tc>
        <w:tc>
          <w:tcPr>
            <w:tcW w:w="1134" w:type="dxa"/>
            <w:gridSpan w:val="2"/>
          </w:tcPr>
          <w:p w14:paraId="1D901865" w14:textId="3E62E274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5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8</w:t>
            </w:r>
          </w:p>
        </w:tc>
        <w:tc>
          <w:tcPr>
            <w:tcW w:w="1133" w:type="dxa"/>
          </w:tcPr>
          <w:p w14:paraId="3C0499B5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17898561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  <w:gridSpan w:val="3"/>
          </w:tcPr>
          <w:p w14:paraId="11CE9ECD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3EAED9AB" w14:textId="6DEFD130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6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10</w:t>
            </w:r>
          </w:p>
        </w:tc>
        <w:tc>
          <w:tcPr>
            <w:tcW w:w="1134" w:type="dxa"/>
          </w:tcPr>
          <w:p w14:paraId="0136F378" w14:textId="4716930E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3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9</w:t>
            </w:r>
          </w:p>
        </w:tc>
      </w:tr>
      <w:tr w:rsidR="00BB31A3" w:rsidRPr="003A1C46" w14:paraId="6081451F" w14:textId="77777777" w:rsidTr="5EA31B85">
        <w:trPr>
          <w:trHeight w:val="519"/>
        </w:trPr>
        <w:tc>
          <w:tcPr>
            <w:tcW w:w="1133" w:type="dxa"/>
          </w:tcPr>
          <w:p w14:paraId="1FF5B784" w14:textId="045263C6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 w:rsidRPr="00BB31A3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第八關</w:t>
            </w:r>
          </w:p>
        </w:tc>
        <w:tc>
          <w:tcPr>
            <w:tcW w:w="1133" w:type="dxa"/>
            <w:gridSpan w:val="2"/>
          </w:tcPr>
          <w:p w14:paraId="308E1620" w14:textId="0A9158DA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2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9</w:t>
            </w:r>
          </w:p>
        </w:tc>
        <w:tc>
          <w:tcPr>
            <w:tcW w:w="1134" w:type="dxa"/>
            <w:gridSpan w:val="2"/>
          </w:tcPr>
          <w:p w14:paraId="55F394ED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3" w:type="dxa"/>
          </w:tcPr>
          <w:p w14:paraId="7CA536FD" w14:textId="795AC142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3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7</w:t>
            </w:r>
          </w:p>
        </w:tc>
        <w:tc>
          <w:tcPr>
            <w:tcW w:w="1133" w:type="dxa"/>
          </w:tcPr>
          <w:p w14:paraId="693B8184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  <w:gridSpan w:val="3"/>
          </w:tcPr>
          <w:p w14:paraId="2AE49DAA" w14:textId="054D3AD4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1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6</w:t>
            </w:r>
          </w:p>
        </w:tc>
        <w:tc>
          <w:tcPr>
            <w:tcW w:w="1133" w:type="dxa"/>
          </w:tcPr>
          <w:p w14:paraId="1F814E23" w14:textId="77777777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</w:p>
        </w:tc>
        <w:tc>
          <w:tcPr>
            <w:tcW w:w="1134" w:type="dxa"/>
          </w:tcPr>
          <w:p w14:paraId="5296066C" w14:textId="5DC16BAB" w:rsidR="00BB31A3" w:rsidRPr="00BB31A3" w:rsidRDefault="00BB31A3" w:rsidP="00BB31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</w:rPr>
              <w:t>5</w:t>
            </w:r>
            <w:r>
              <w:rPr>
                <w:rStyle w:val="normaltextrun"/>
                <w:rFonts w:ascii="標楷體" w:eastAsia="標楷體" w:hAnsi="標楷體" w:cs="Segoe UI"/>
                <w:bCs/>
                <w:color w:val="000000"/>
              </w:rPr>
              <w:t>,10</w:t>
            </w:r>
          </w:p>
        </w:tc>
      </w:tr>
      <w:tr w:rsidR="003A1C46" w:rsidRPr="003A1C46" w14:paraId="6198E3D3" w14:textId="77777777" w:rsidTr="5EA31B85">
        <w:trPr>
          <w:trHeight w:val="321"/>
        </w:trPr>
        <w:tc>
          <w:tcPr>
            <w:tcW w:w="9067" w:type="dxa"/>
            <w:gridSpan w:val="12"/>
          </w:tcPr>
          <w:p w14:paraId="61741585" w14:textId="77777777" w:rsid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非雨備地點：</w:t>
            </w:r>
          </w:p>
          <w:p w14:paraId="7ACE90E0" w14:textId="5C24BE5C" w:rsidR="003A1C46" w:rsidRPr="00C33F99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33F99">
              <w:rPr>
                <w:rStyle w:val="normaltextrun"/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籃、排球場</w:t>
            </w:r>
          </w:p>
        </w:tc>
      </w:tr>
      <w:tr w:rsidR="003A1C46" w:rsidRPr="003A1C46" w14:paraId="776D00BB" w14:textId="77777777" w:rsidTr="5EA31B85">
        <w:trPr>
          <w:trHeight w:val="321"/>
        </w:trPr>
        <w:tc>
          <w:tcPr>
            <w:tcW w:w="9067" w:type="dxa"/>
            <w:gridSpan w:val="12"/>
          </w:tcPr>
          <w:p w14:paraId="6A6492AB" w14:textId="77777777" w:rsidR="003A1C46" w:rsidRDefault="003A1C46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雨備地點</w:t>
            </w:r>
          </w:p>
          <w:p w14:paraId="4B5F1A29" w14:textId="6DDEDB0B" w:rsidR="003A1C46" w:rsidRDefault="003A1C46" w:rsidP="003A1C4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活動前/活動中解決辦法</w:t>
            </w:r>
          </w:p>
          <w:p w14:paraId="198620F8" w14:textId="51C0F689" w:rsidR="003A1C46" w:rsidRDefault="003A1C46" w:rsidP="003A1C4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跟其他活動換時間/將所有關卡拉至室內</w:t>
            </w:r>
          </w:p>
          <w:p w14:paraId="1E3C0DA5" w14:textId="77777777" w:rsidR="003A1C46" w:rsidRDefault="003A1C46" w:rsidP="003A1C4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關卡換地方</w:t>
            </w:r>
          </w:p>
          <w:p w14:paraId="23FB36AB" w14:textId="4B39597C" w:rsidR="003A1C46" w:rsidRPr="003A1C46" w:rsidRDefault="003A1C46" w:rsidP="003A1C46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lastRenderedPageBreak/>
              <w:t>體育館</w:t>
            </w:r>
          </w:p>
        </w:tc>
      </w:tr>
      <w:tr w:rsidR="00C33F99" w:rsidRPr="003A1C46" w14:paraId="01DDAA33" w14:textId="77777777" w:rsidTr="5EA31B85">
        <w:trPr>
          <w:trHeight w:val="372"/>
        </w:trPr>
        <w:tc>
          <w:tcPr>
            <w:tcW w:w="1550" w:type="dxa"/>
            <w:gridSpan w:val="2"/>
          </w:tcPr>
          <w:p w14:paraId="0BFA4173" w14:textId="77777777" w:rsidR="00C33F99" w:rsidRP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 w:rsidRPr="00C33F99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lastRenderedPageBreak/>
              <w:t>意外狀況</w:t>
            </w:r>
          </w:p>
        </w:tc>
        <w:tc>
          <w:tcPr>
            <w:tcW w:w="7517" w:type="dxa"/>
            <w:gridSpan w:val="10"/>
          </w:tcPr>
          <w:p w14:paraId="6DC38BF8" w14:textId="7FE83020" w:rsidR="00C33F99" w:rsidRP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 w:rsidRPr="00C33F99">
              <w:rPr>
                <w:rStyle w:val="normaltextrun"/>
                <w:rFonts w:ascii="標楷體" w:eastAsia="標楷體" w:hAnsi="標楷體" w:hint="eastAsia"/>
                <w:color w:val="000000"/>
                <w:shd w:val="clear" w:color="auto" w:fill="FFFFFF"/>
              </w:rPr>
              <w:t>(1)闖關期間有人受傷→</w:t>
            </w:r>
            <w:r w:rsidRPr="00C33F99">
              <w:rPr>
                <w:rStyle w:val="spellingerror"/>
                <w:rFonts w:ascii="標楷體" w:eastAsia="標楷體" w:hAnsi="標楷體" w:hint="eastAsia"/>
                <w:color w:val="000000"/>
                <w:shd w:val="clear" w:color="auto" w:fill="FFFFFF"/>
              </w:rPr>
              <w:t>關主或場控人員和機動組通報並帶至醫</w:t>
            </w:r>
            <w:r w:rsidRPr="00C33F99">
              <w:rPr>
                <w:rStyle w:val="normaltextrun"/>
                <w:rFonts w:ascii="標楷體" w:eastAsia="標楷體" w:hAnsi="標楷體" w:hint="eastAsia"/>
                <w:color w:val="000000"/>
                <w:shd w:val="clear" w:color="auto" w:fill="FFFFFF"/>
              </w:rPr>
              <w:t>護站治療</w:t>
            </w:r>
            <w:r w:rsidRPr="00C33F99">
              <w:rPr>
                <w:rStyle w:val="eop"/>
                <w:rFonts w:ascii="標楷體" w:eastAsia="標楷體" w:hAnsi="標楷體" w:hint="eastAsia"/>
                <w:color w:val="000000"/>
                <w:shd w:val="clear" w:color="auto" w:fill="FFFFFF"/>
              </w:rPr>
              <w:t> </w:t>
            </w:r>
          </w:p>
        </w:tc>
      </w:tr>
      <w:tr w:rsidR="00C33F99" w:rsidRPr="003A1C46" w14:paraId="4EFEF4FD" w14:textId="77777777" w:rsidTr="5EA31B85">
        <w:trPr>
          <w:trHeight w:val="372"/>
        </w:trPr>
        <w:tc>
          <w:tcPr>
            <w:tcW w:w="1550" w:type="dxa"/>
            <w:gridSpan w:val="2"/>
          </w:tcPr>
          <w:p w14:paraId="06B50330" w14:textId="77777777" w:rsidR="00C33F99" w:rsidRP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 w:rsidRPr="00C33F99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合作組別</w:t>
            </w:r>
          </w:p>
        </w:tc>
        <w:tc>
          <w:tcPr>
            <w:tcW w:w="7517" w:type="dxa"/>
            <w:gridSpan w:val="10"/>
          </w:tcPr>
          <w:p w14:paraId="43637FC8" w14:textId="77777777" w:rsid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人員配置</w:t>
            </w:r>
          </w:p>
          <w:p w14:paraId="0DE06479" w14:textId="77777777" w:rsid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關主：</w:t>
            </w:r>
          </w:p>
          <w:p w14:paraId="4BDD79EC" w14:textId="77777777" w:rsid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主持：</w:t>
            </w:r>
          </w:p>
          <w:p w14:paraId="104C023F" w14:textId="2A96CF2C" w:rsidR="00C33F99" w:rsidRP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場控：</w:t>
            </w:r>
          </w:p>
        </w:tc>
      </w:tr>
      <w:tr w:rsidR="00C33F99" w:rsidRPr="003A1C46" w14:paraId="558FB7DF" w14:textId="77777777" w:rsidTr="5EA31B85">
        <w:trPr>
          <w:trHeight w:val="372"/>
        </w:trPr>
        <w:tc>
          <w:tcPr>
            <w:tcW w:w="1550" w:type="dxa"/>
            <w:gridSpan w:val="2"/>
          </w:tcPr>
          <w:p w14:paraId="6A5E042B" w14:textId="77777777" w:rsidR="00C33F99" w:rsidRP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  <w:r w:rsidRPr="00C33F99">
              <w:rPr>
                <w:rStyle w:val="normaltextrun"/>
                <w:rFonts w:ascii="標楷體" w:eastAsia="標楷體" w:hAnsi="標楷體" w:cs="Segoe UI" w:hint="eastAsia"/>
                <w:bCs/>
                <w:color w:val="000000"/>
                <w:sz w:val="28"/>
                <w:szCs w:val="28"/>
              </w:rPr>
              <w:t>預算表</w:t>
            </w:r>
          </w:p>
        </w:tc>
        <w:tc>
          <w:tcPr>
            <w:tcW w:w="7517" w:type="dxa"/>
            <w:gridSpan w:val="10"/>
          </w:tcPr>
          <w:p w14:paraId="26098067" w14:textId="57837CF7" w:rsidR="00C33F99" w:rsidRPr="00C33F99" w:rsidRDefault="00C33F99" w:rsidP="003A1C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標楷體" w:eastAsia="標楷體" w:hAnsi="標楷體" w:cs="Segoe UI"/>
                <w:bCs/>
                <w:color w:val="000000"/>
                <w:sz w:val="28"/>
                <w:szCs w:val="28"/>
              </w:rPr>
            </w:pPr>
          </w:p>
        </w:tc>
      </w:tr>
    </w:tbl>
    <w:p w14:paraId="646CF051" w14:textId="40024C6D" w:rsidR="00337731" w:rsidRPr="003A1C46" w:rsidRDefault="00337731" w:rsidP="00645686">
      <w:pPr>
        <w:rPr>
          <w:rFonts w:ascii="標楷體" w:eastAsia="標楷體" w:hAnsi="標楷體"/>
        </w:rPr>
      </w:pPr>
    </w:p>
    <w:sectPr w:rsidR="00337731" w:rsidRPr="003A1C46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1196" w14:textId="77777777" w:rsidR="000D1086" w:rsidRDefault="000D1086" w:rsidP="000F02D4">
      <w:r>
        <w:separator/>
      </w:r>
    </w:p>
  </w:endnote>
  <w:endnote w:type="continuationSeparator" w:id="0">
    <w:p w14:paraId="729A697B" w14:textId="77777777" w:rsidR="000D1086" w:rsidRDefault="000D1086" w:rsidP="000F02D4">
      <w:r>
        <w:continuationSeparator/>
      </w:r>
    </w:p>
  </w:endnote>
  <w:endnote w:type="continuationNotice" w:id="1">
    <w:p w14:paraId="6D7C2D94" w14:textId="77777777" w:rsidR="000D1086" w:rsidRDefault="000D1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4434" w14:textId="77777777" w:rsidR="000D1086" w:rsidRDefault="000D1086" w:rsidP="000F02D4">
      <w:r>
        <w:separator/>
      </w:r>
    </w:p>
  </w:footnote>
  <w:footnote w:type="continuationSeparator" w:id="0">
    <w:p w14:paraId="6A3AEA81" w14:textId="77777777" w:rsidR="000D1086" w:rsidRDefault="000D1086" w:rsidP="000F02D4">
      <w:r>
        <w:continuationSeparator/>
      </w:r>
    </w:p>
  </w:footnote>
  <w:footnote w:type="continuationNotice" w:id="1">
    <w:p w14:paraId="3B98E514" w14:textId="77777777" w:rsidR="000D1086" w:rsidRDefault="000D10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2EF"/>
    <w:multiLevelType w:val="multilevel"/>
    <w:tmpl w:val="668452C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15A2D"/>
    <w:multiLevelType w:val="hybridMultilevel"/>
    <w:tmpl w:val="84FEA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E6FA4"/>
    <w:multiLevelType w:val="hybridMultilevel"/>
    <w:tmpl w:val="91A86FEA"/>
    <w:lvl w:ilvl="0" w:tplc="D53040E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695268"/>
    <w:multiLevelType w:val="hybridMultilevel"/>
    <w:tmpl w:val="30DE3E7E"/>
    <w:lvl w:ilvl="0" w:tplc="5F00E55A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557D0B"/>
    <w:multiLevelType w:val="hybridMultilevel"/>
    <w:tmpl w:val="A140A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8271067">
    <w:abstractNumId w:val="0"/>
  </w:num>
  <w:num w:numId="2" w16cid:durableId="1613828291">
    <w:abstractNumId w:val="1"/>
  </w:num>
  <w:num w:numId="3" w16cid:durableId="1525704965">
    <w:abstractNumId w:val="4"/>
  </w:num>
  <w:num w:numId="4" w16cid:durableId="514342752">
    <w:abstractNumId w:val="3"/>
  </w:num>
  <w:num w:numId="5" w16cid:durableId="1544515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D1"/>
    <w:rsid w:val="00004D56"/>
    <w:rsid w:val="0005477C"/>
    <w:rsid w:val="00086A8E"/>
    <w:rsid w:val="00090179"/>
    <w:rsid w:val="000A2A82"/>
    <w:rsid w:val="000C002F"/>
    <w:rsid w:val="000C17B8"/>
    <w:rsid w:val="000C5AE3"/>
    <w:rsid w:val="000C78F9"/>
    <w:rsid w:val="000D1086"/>
    <w:rsid w:val="000D1D22"/>
    <w:rsid w:val="000F02D4"/>
    <w:rsid w:val="000F3483"/>
    <w:rsid w:val="00110A73"/>
    <w:rsid w:val="00112033"/>
    <w:rsid w:val="00114528"/>
    <w:rsid w:val="00125488"/>
    <w:rsid w:val="001360F0"/>
    <w:rsid w:val="00136376"/>
    <w:rsid w:val="00150B56"/>
    <w:rsid w:val="001553E8"/>
    <w:rsid w:val="0016776A"/>
    <w:rsid w:val="001828EC"/>
    <w:rsid w:val="0018314C"/>
    <w:rsid w:val="0018758E"/>
    <w:rsid w:val="00191210"/>
    <w:rsid w:val="00194557"/>
    <w:rsid w:val="001A3864"/>
    <w:rsid w:val="001B6B5B"/>
    <w:rsid w:val="001B6FCD"/>
    <w:rsid w:val="001C5E40"/>
    <w:rsid w:val="001C5E48"/>
    <w:rsid w:val="001C6D4E"/>
    <w:rsid w:val="001C6FF0"/>
    <w:rsid w:val="001E6C4A"/>
    <w:rsid w:val="001F20F6"/>
    <w:rsid w:val="001F75EC"/>
    <w:rsid w:val="002001FB"/>
    <w:rsid w:val="00233379"/>
    <w:rsid w:val="002333FE"/>
    <w:rsid w:val="00237C5D"/>
    <w:rsid w:val="0027348B"/>
    <w:rsid w:val="0027395A"/>
    <w:rsid w:val="00281544"/>
    <w:rsid w:val="00286EA5"/>
    <w:rsid w:val="002926C1"/>
    <w:rsid w:val="002A3142"/>
    <w:rsid w:val="002B0394"/>
    <w:rsid w:val="002B3057"/>
    <w:rsid w:val="002B33A1"/>
    <w:rsid w:val="002C4091"/>
    <w:rsid w:val="002C7520"/>
    <w:rsid w:val="002D21F1"/>
    <w:rsid w:val="002D2EDF"/>
    <w:rsid w:val="002E2C3E"/>
    <w:rsid w:val="002E2CB9"/>
    <w:rsid w:val="002E3AB7"/>
    <w:rsid w:val="002E3EF9"/>
    <w:rsid w:val="002E721F"/>
    <w:rsid w:val="002F7492"/>
    <w:rsid w:val="00310765"/>
    <w:rsid w:val="00322487"/>
    <w:rsid w:val="00337731"/>
    <w:rsid w:val="00342D27"/>
    <w:rsid w:val="00345363"/>
    <w:rsid w:val="003506A4"/>
    <w:rsid w:val="00352CDD"/>
    <w:rsid w:val="0036018F"/>
    <w:rsid w:val="00362291"/>
    <w:rsid w:val="00380B9E"/>
    <w:rsid w:val="0038353A"/>
    <w:rsid w:val="00391A35"/>
    <w:rsid w:val="00397ABA"/>
    <w:rsid w:val="003A16C7"/>
    <w:rsid w:val="003A1C46"/>
    <w:rsid w:val="003F0549"/>
    <w:rsid w:val="00400177"/>
    <w:rsid w:val="00400DA5"/>
    <w:rsid w:val="00420A29"/>
    <w:rsid w:val="00425BFD"/>
    <w:rsid w:val="00427A48"/>
    <w:rsid w:val="00433031"/>
    <w:rsid w:val="004330CE"/>
    <w:rsid w:val="00460BF1"/>
    <w:rsid w:val="00494C28"/>
    <w:rsid w:val="004A53DC"/>
    <w:rsid w:val="004A6FA8"/>
    <w:rsid w:val="004B1412"/>
    <w:rsid w:val="004B1EF0"/>
    <w:rsid w:val="004B31ED"/>
    <w:rsid w:val="004C2298"/>
    <w:rsid w:val="004C432C"/>
    <w:rsid w:val="004D4829"/>
    <w:rsid w:val="004E527F"/>
    <w:rsid w:val="004E7B1A"/>
    <w:rsid w:val="004F4273"/>
    <w:rsid w:val="004F71B7"/>
    <w:rsid w:val="00536E2B"/>
    <w:rsid w:val="005470F8"/>
    <w:rsid w:val="00550CCF"/>
    <w:rsid w:val="00552AA2"/>
    <w:rsid w:val="00554E49"/>
    <w:rsid w:val="005558B7"/>
    <w:rsid w:val="00557DB0"/>
    <w:rsid w:val="005656C5"/>
    <w:rsid w:val="005860E6"/>
    <w:rsid w:val="00591292"/>
    <w:rsid w:val="005944A0"/>
    <w:rsid w:val="005A2165"/>
    <w:rsid w:val="005A5F57"/>
    <w:rsid w:val="005B1285"/>
    <w:rsid w:val="005B2B5B"/>
    <w:rsid w:val="005C2312"/>
    <w:rsid w:val="005D118A"/>
    <w:rsid w:val="005E2780"/>
    <w:rsid w:val="005F107F"/>
    <w:rsid w:val="00604BA3"/>
    <w:rsid w:val="0061605E"/>
    <w:rsid w:val="00627DB5"/>
    <w:rsid w:val="00637FBF"/>
    <w:rsid w:val="00645686"/>
    <w:rsid w:val="00664F94"/>
    <w:rsid w:val="00670C11"/>
    <w:rsid w:val="00671B9C"/>
    <w:rsid w:val="00674312"/>
    <w:rsid w:val="00676FC2"/>
    <w:rsid w:val="0067705E"/>
    <w:rsid w:val="00686276"/>
    <w:rsid w:val="00686409"/>
    <w:rsid w:val="00690912"/>
    <w:rsid w:val="006A6CE6"/>
    <w:rsid w:val="006A70A9"/>
    <w:rsid w:val="006B5787"/>
    <w:rsid w:val="006C75BD"/>
    <w:rsid w:val="006E398C"/>
    <w:rsid w:val="00701537"/>
    <w:rsid w:val="00705451"/>
    <w:rsid w:val="00712966"/>
    <w:rsid w:val="00724194"/>
    <w:rsid w:val="0072460B"/>
    <w:rsid w:val="007268D3"/>
    <w:rsid w:val="00727AB3"/>
    <w:rsid w:val="00760149"/>
    <w:rsid w:val="007768B0"/>
    <w:rsid w:val="00787667"/>
    <w:rsid w:val="007A2A24"/>
    <w:rsid w:val="007B73CF"/>
    <w:rsid w:val="007C2981"/>
    <w:rsid w:val="007D7B11"/>
    <w:rsid w:val="007F6798"/>
    <w:rsid w:val="00805455"/>
    <w:rsid w:val="00805AB1"/>
    <w:rsid w:val="008535EE"/>
    <w:rsid w:val="008570C8"/>
    <w:rsid w:val="00861026"/>
    <w:rsid w:val="00864128"/>
    <w:rsid w:val="008713D1"/>
    <w:rsid w:val="008738C9"/>
    <w:rsid w:val="00883C0F"/>
    <w:rsid w:val="00885663"/>
    <w:rsid w:val="0088617D"/>
    <w:rsid w:val="008A2F23"/>
    <w:rsid w:val="008E235B"/>
    <w:rsid w:val="008F2463"/>
    <w:rsid w:val="0090625F"/>
    <w:rsid w:val="00913C01"/>
    <w:rsid w:val="00935F1C"/>
    <w:rsid w:val="00936726"/>
    <w:rsid w:val="00937EC3"/>
    <w:rsid w:val="009412FA"/>
    <w:rsid w:val="00953A35"/>
    <w:rsid w:val="009618AF"/>
    <w:rsid w:val="0097043A"/>
    <w:rsid w:val="00973B3B"/>
    <w:rsid w:val="0098244E"/>
    <w:rsid w:val="00983924"/>
    <w:rsid w:val="0099231F"/>
    <w:rsid w:val="009A340C"/>
    <w:rsid w:val="009B27AE"/>
    <w:rsid w:val="009B62E3"/>
    <w:rsid w:val="009C05D8"/>
    <w:rsid w:val="009C6174"/>
    <w:rsid w:val="009D1113"/>
    <w:rsid w:val="009D3F01"/>
    <w:rsid w:val="009D41E8"/>
    <w:rsid w:val="009D7BCF"/>
    <w:rsid w:val="009E0A17"/>
    <w:rsid w:val="009F0BA3"/>
    <w:rsid w:val="009F2D24"/>
    <w:rsid w:val="009F36E3"/>
    <w:rsid w:val="009F3BA2"/>
    <w:rsid w:val="009F4A28"/>
    <w:rsid w:val="00A00EF7"/>
    <w:rsid w:val="00A0257A"/>
    <w:rsid w:val="00A039F1"/>
    <w:rsid w:val="00A13356"/>
    <w:rsid w:val="00A30B12"/>
    <w:rsid w:val="00A350E5"/>
    <w:rsid w:val="00A543B9"/>
    <w:rsid w:val="00A62C8A"/>
    <w:rsid w:val="00A63DF0"/>
    <w:rsid w:val="00A725D1"/>
    <w:rsid w:val="00A87F8F"/>
    <w:rsid w:val="00A9314B"/>
    <w:rsid w:val="00AA10C3"/>
    <w:rsid w:val="00AA51DE"/>
    <w:rsid w:val="00AA7CBC"/>
    <w:rsid w:val="00AB2DB4"/>
    <w:rsid w:val="00AB48AB"/>
    <w:rsid w:val="00AB5A60"/>
    <w:rsid w:val="00AD3E14"/>
    <w:rsid w:val="00AE2823"/>
    <w:rsid w:val="00AE4862"/>
    <w:rsid w:val="00AF0077"/>
    <w:rsid w:val="00AF2320"/>
    <w:rsid w:val="00AF43AA"/>
    <w:rsid w:val="00AF56D8"/>
    <w:rsid w:val="00AF6D73"/>
    <w:rsid w:val="00B02623"/>
    <w:rsid w:val="00B14ACE"/>
    <w:rsid w:val="00B22DD5"/>
    <w:rsid w:val="00B2681F"/>
    <w:rsid w:val="00B319CE"/>
    <w:rsid w:val="00B33595"/>
    <w:rsid w:val="00B47364"/>
    <w:rsid w:val="00B506EC"/>
    <w:rsid w:val="00B52904"/>
    <w:rsid w:val="00B6131C"/>
    <w:rsid w:val="00B632A7"/>
    <w:rsid w:val="00B80682"/>
    <w:rsid w:val="00B815C4"/>
    <w:rsid w:val="00B94859"/>
    <w:rsid w:val="00B97777"/>
    <w:rsid w:val="00BA67D3"/>
    <w:rsid w:val="00BB31A3"/>
    <w:rsid w:val="00BC7EA2"/>
    <w:rsid w:val="00BD052C"/>
    <w:rsid w:val="00BD10E9"/>
    <w:rsid w:val="00BE4360"/>
    <w:rsid w:val="00BE56CB"/>
    <w:rsid w:val="00BE5EBA"/>
    <w:rsid w:val="00BF4F7D"/>
    <w:rsid w:val="00C044AF"/>
    <w:rsid w:val="00C27D8E"/>
    <w:rsid w:val="00C33F99"/>
    <w:rsid w:val="00C56C0F"/>
    <w:rsid w:val="00C778B9"/>
    <w:rsid w:val="00C86958"/>
    <w:rsid w:val="00C94653"/>
    <w:rsid w:val="00CB1093"/>
    <w:rsid w:val="00CC13DF"/>
    <w:rsid w:val="00CC4923"/>
    <w:rsid w:val="00CC689E"/>
    <w:rsid w:val="00CC766F"/>
    <w:rsid w:val="00CD3F42"/>
    <w:rsid w:val="00CD546D"/>
    <w:rsid w:val="00CF61CC"/>
    <w:rsid w:val="00CF75A1"/>
    <w:rsid w:val="00CF7A60"/>
    <w:rsid w:val="00D04AA1"/>
    <w:rsid w:val="00D1400A"/>
    <w:rsid w:val="00D322D6"/>
    <w:rsid w:val="00D425C3"/>
    <w:rsid w:val="00D45ABD"/>
    <w:rsid w:val="00D60CAC"/>
    <w:rsid w:val="00D70DF5"/>
    <w:rsid w:val="00D81FAD"/>
    <w:rsid w:val="00D856F7"/>
    <w:rsid w:val="00DA1379"/>
    <w:rsid w:val="00DB0BB7"/>
    <w:rsid w:val="00DC57DF"/>
    <w:rsid w:val="00DD7AB2"/>
    <w:rsid w:val="00DE6F28"/>
    <w:rsid w:val="00DE79E4"/>
    <w:rsid w:val="00DF0FA9"/>
    <w:rsid w:val="00DF11D3"/>
    <w:rsid w:val="00DF4307"/>
    <w:rsid w:val="00E0323D"/>
    <w:rsid w:val="00E0478F"/>
    <w:rsid w:val="00E16109"/>
    <w:rsid w:val="00E21148"/>
    <w:rsid w:val="00E44D3D"/>
    <w:rsid w:val="00E45A81"/>
    <w:rsid w:val="00E51477"/>
    <w:rsid w:val="00E52FE9"/>
    <w:rsid w:val="00E65E51"/>
    <w:rsid w:val="00E7336A"/>
    <w:rsid w:val="00E73F88"/>
    <w:rsid w:val="00E74512"/>
    <w:rsid w:val="00E8291E"/>
    <w:rsid w:val="00E82C20"/>
    <w:rsid w:val="00E85694"/>
    <w:rsid w:val="00E8682E"/>
    <w:rsid w:val="00EA5FCE"/>
    <w:rsid w:val="00EB05E1"/>
    <w:rsid w:val="00EB7E68"/>
    <w:rsid w:val="00EC6806"/>
    <w:rsid w:val="00F02E89"/>
    <w:rsid w:val="00F103AC"/>
    <w:rsid w:val="00F17CD6"/>
    <w:rsid w:val="00F211E4"/>
    <w:rsid w:val="00F26E43"/>
    <w:rsid w:val="00F35EF0"/>
    <w:rsid w:val="00F479AA"/>
    <w:rsid w:val="00F725E0"/>
    <w:rsid w:val="00F87F2B"/>
    <w:rsid w:val="00FA3D78"/>
    <w:rsid w:val="00FA43B4"/>
    <w:rsid w:val="00FB409C"/>
    <w:rsid w:val="00FC403D"/>
    <w:rsid w:val="00FC687E"/>
    <w:rsid w:val="00FD18C5"/>
    <w:rsid w:val="00FE6C52"/>
    <w:rsid w:val="00FE77D8"/>
    <w:rsid w:val="01BEB737"/>
    <w:rsid w:val="063B2D46"/>
    <w:rsid w:val="0DF33493"/>
    <w:rsid w:val="105339B4"/>
    <w:rsid w:val="128DF170"/>
    <w:rsid w:val="15B48931"/>
    <w:rsid w:val="1796B242"/>
    <w:rsid w:val="181D4621"/>
    <w:rsid w:val="1D6B6D21"/>
    <w:rsid w:val="242D4903"/>
    <w:rsid w:val="295E1ABC"/>
    <w:rsid w:val="29D9C220"/>
    <w:rsid w:val="2EE90DBC"/>
    <w:rsid w:val="2F90E954"/>
    <w:rsid w:val="32818F56"/>
    <w:rsid w:val="331D8CEC"/>
    <w:rsid w:val="35695841"/>
    <w:rsid w:val="35B4437D"/>
    <w:rsid w:val="35BD5EF8"/>
    <w:rsid w:val="3736EB81"/>
    <w:rsid w:val="39070F72"/>
    <w:rsid w:val="39A5912B"/>
    <w:rsid w:val="3B38ABB3"/>
    <w:rsid w:val="3CCD8AAD"/>
    <w:rsid w:val="3F071F0C"/>
    <w:rsid w:val="3F67359B"/>
    <w:rsid w:val="44166AA8"/>
    <w:rsid w:val="45B8C6CE"/>
    <w:rsid w:val="45C3440A"/>
    <w:rsid w:val="4859FA9B"/>
    <w:rsid w:val="4B2C8BA5"/>
    <w:rsid w:val="4D602ABC"/>
    <w:rsid w:val="5098C79D"/>
    <w:rsid w:val="54673AF6"/>
    <w:rsid w:val="54E5730B"/>
    <w:rsid w:val="568962C8"/>
    <w:rsid w:val="57037695"/>
    <w:rsid w:val="59859755"/>
    <w:rsid w:val="5A9DC92F"/>
    <w:rsid w:val="5EA31B85"/>
    <w:rsid w:val="5F264F16"/>
    <w:rsid w:val="5F66EFE7"/>
    <w:rsid w:val="62429C6C"/>
    <w:rsid w:val="631B7195"/>
    <w:rsid w:val="63DD3ED8"/>
    <w:rsid w:val="63E65A53"/>
    <w:rsid w:val="643F2667"/>
    <w:rsid w:val="69ACC420"/>
    <w:rsid w:val="6D0FC435"/>
    <w:rsid w:val="6F9646A6"/>
    <w:rsid w:val="70D6ED13"/>
    <w:rsid w:val="72FF9FAF"/>
    <w:rsid w:val="7F7E9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C912A5"/>
  <w15:docId w15:val="{1FFD960C-C932-4C55-99FC-11191C8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9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C5D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E7556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6">
    <w:name w:val="Strong"/>
    <w:basedOn w:val="a0"/>
    <w:uiPriority w:val="22"/>
    <w:qFormat/>
    <w:rsid w:val="00DE7556"/>
    <w:rPr>
      <w:b/>
      <w:bCs/>
    </w:rPr>
  </w:style>
  <w:style w:type="paragraph" w:styleId="a7">
    <w:name w:val="header"/>
    <w:basedOn w:val="a"/>
    <w:link w:val="a8"/>
    <w:uiPriority w:val="99"/>
    <w:unhideWhenUsed/>
    <w:rsid w:val="0007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32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3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32F9"/>
    <w:rPr>
      <w:sz w:val="20"/>
      <w:szCs w:val="20"/>
    </w:rPr>
  </w:style>
  <w:style w:type="character" w:customStyle="1" w:styleId="apple-tab-span">
    <w:name w:val="apple-tab-span"/>
    <w:basedOn w:val="a0"/>
    <w:rsid w:val="000631A8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tblPr>
      <w:tblStyleRowBandSize w:val="1"/>
      <w:tblStyleColBandSize w:val="1"/>
    </w:tblPr>
  </w:style>
  <w:style w:type="paragraph" w:styleId="ad">
    <w:name w:val="Revision"/>
    <w:hidden/>
    <w:uiPriority w:val="99"/>
    <w:semiHidden/>
    <w:rsid w:val="00CC689E"/>
    <w:pPr>
      <w:widowControl/>
    </w:pPr>
  </w:style>
  <w:style w:type="character" w:customStyle="1" w:styleId="normaltextrun">
    <w:name w:val="normaltextrun"/>
    <w:basedOn w:val="a0"/>
    <w:rsid w:val="00090179"/>
  </w:style>
  <w:style w:type="character" w:customStyle="1" w:styleId="eop">
    <w:name w:val="eop"/>
    <w:basedOn w:val="a0"/>
    <w:rsid w:val="00090179"/>
  </w:style>
  <w:style w:type="paragraph" w:customStyle="1" w:styleId="paragraph">
    <w:name w:val="paragraph"/>
    <w:basedOn w:val="a"/>
    <w:rsid w:val="0009017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contextualspellingandgrammarerror">
    <w:name w:val="contextualspellingandgrammarerror"/>
    <w:basedOn w:val="a0"/>
    <w:rsid w:val="003A1C46"/>
  </w:style>
  <w:style w:type="character" w:customStyle="1" w:styleId="spellingerror">
    <w:name w:val="spellingerror"/>
    <w:basedOn w:val="a0"/>
    <w:rsid w:val="003A1C46"/>
  </w:style>
  <w:style w:type="table" w:customStyle="1" w:styleId="TableNormal1">
    <w:name w:val="Table Normal1"/>
    <w:rsid w:val="006A70A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F340D76ADE6FC42BA750C188E20B37F" ma:contentTypeVersion="2" ma:contentTypeDescription="建立新的文件。" ma:contentTypeScope="" ma:versionID="3026843fbdeb7680c8530dd134accdd1">
  <xsd:schema xmlns:xsd="http://www.w3.org/2001/XMLSchema" xmlns:xs="http://www.w3.org/2001/XMLSchema" xmlns:p="http://schemas.microsoft.com/office/2006/metadata/properties" xmlns:ns3="3469ca7a-1707-466d-9b20-71a8aa73a939" targetNamespace="http://schemas.microsoft.com/office/2006/metadata/properties" ma:root="true" ma:fieldsID="9879dc716e4e50e9cc6b7891dcb54e51" ns3:_="">
    <xsd:import namespace="3469ca7a-1707-466d-9b20-71a8aa73a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9ca7a-1707-466d-9b20-71a8aa73a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5679E-DCC8-4664-92F4-76375EC84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0BCF9-06B5-4DA8-9A89-DF45B6696C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469ca7a-1707-466d-9b20-71a8aa73a939"/>
  </ds:schemaRefs>
</ds:datastoreItem>
</file>

<file path=customXml/itemProps3.xml><?xml version="1.0" encoding="utf-8"?>
<ds:datastoreItem xmlns:ds="http://schemas.openxmlformats.org/officeDocument/2006/customXml" ds:itemID="{34CBFCB0-D8AA-4189-92C1-50689BC10AF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A50B488-444B-4DFE-8CBF-B3B9CC7DBB90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舒榆</dc:creator>
  <cp:lastModifiedBy>黃舒榆</cp:lastModifiedBy>
  <cp:revision>2</cp:revision>
  <dcterms:created xsi:type="dcterms:W3CDTF">2022-07-19T13:39:00Z</dcterms:created>
  <dcterms:modified xsi:type="dcterms:W3CDTF">2022-07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40D76ADE6FC42BA750C188E20B37F</vt:lpwstr>
  </property>
</Properties>
</file>